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C5" w:rsidRDefault="00510E03" w:rsidP="00B00F3F">
      <w:pPr>
        <w:jc w:val="center"/>
        <w:rPr>
          <w:b/>
        </w:rPr>
      </w:pPr>
      <w:r>
        <w:rPr>
          <w:b/>
        </w:rPr>
        <w:t xml:space="preserve">                                                                                                                                                                                                                                                                                                                                                                                                                                                                                                                                                                                                                                                                                                                                                                                                                                                                                                                  </w:t>
      </w:r>
      <w:r w:rsidR="00B00F3F">
        <w:rPr>
          <w:b/>
        </w:rPr>
        <w:t>NEW HOPE CHRISTIAN SCHOOL</w:t>
      </w:r>
    </w:p>
    <w:p w:rsidR="00B00F3F" w:rsidRDefault="00B00F3F" w:rsidP="00B00F3F">
      <w:pPr>
        <w:jc w:val="center"/>
        <w:rPr>
          <w:b/>
        </w:rPr>
      </w:pPr>
      <w:r>
        <w:rPr>
          <w:b/>
        </w:rPr>
        <w:t xml:space="preserve">CALENDAR </w:t>
      </w:r>
      <w:r w:rsidR="00DA08D9">
        <w:rPr>
          <w:b/>
        </w:rPr>
        <w:t>202</w:t>
      </w:r>
      <w:r w:rsidR="0081296D">
        <w:rPr>
          <w:b/>
        </w:rPr>
        <w:t>3</w:t>
      </w:r>
      <w:r w:rsidR="00DA08D9">
        <w:rPr>
          <w:b/>
        </w:rPr>
        <w:t>-202</w:t>
      </w:r>
      <w:r w:rsidR="0081296D">
        <w:rPr>
          <w:b/>
        </w:rPr>
        <w:t>4</w:t>
      </w:r>
    </w:p>
    <w:p w:rsidR="0081296D" w:rsidRDefault="0081296D" w:rsidP="0081296D">
      <w:pPr>
        <w:rPr>
          <w:b/>
        </w:rPr>
      </w:pPr>
    </w:p>
    <w:p w:rsidR="00726BE0" w:rsidRPr="00BD052F" w:rsidRDefault="00726BE0" w:rsidP="00B00F3F">
      <w:pPr>
        <w:jc w:val="center"/>
        <w:rPr>
          <w:b/>
          <w:sz w:val="16"/>
          <w:szCs w:val="16"/>
        </w:rPr>
      </w:pPr>
    </w:p>
    <w:p w:rsidR="005A0109" w:rsidRPr="0033472B" w:rsidRDefault="0033472B" w:rsidP="005A0109">
      <w:pPr>
        <w:spacing w:line="360" w:lineRule="auto"/>
        <w:rPr>
          <w:b/>
          <w:i/>
        </w:rPr>
      </w:pPr>
      <w:r>
        <w:tab/>
      </w:r>
      <w:r>
        <w:tab/>
      </w:r>
      <w:r>
        <w:tab/>
      </w:r>
      <w:r>
        <w:rPr>
          <w:b/>
          <w:i/>
        </w:rPr>
        <w:t xml:space="preserve">Summer </w:t>
      </w:r>
      <w:proofErr w:type="spellStart"/>
      <w:r>
        <w:rPr>
          <w:b/>
          <w:i/>
        </w:rPr>
        <w:t>Inservice</w:t>
      </w:r>
      <w:proofErr w:type="spellEnd"/>
      <w:r>
        <w:rPr>
          <w:b/>
          <w:i/>
        </w:rPr>
        <w:t xml:space="preserve"> (Teachers)</w:t>
      </w:r>
    </w:p>
    <w:p w:rsidR="0033472B" w:rsidRPr="00372499" w:rsidRDefault="0033472B" w:rsidP="0033472B">
      <w:pPr>
        <w:pBdr>
          <w:top w:val="single" w:sz="4" w:space="1" w:color="auto"/>
          <w:left w:val="single" w:sz="4" w:space="4" w:color="auto"/>
          <w:bottom w:val="single" w:sz="4" w:space="1" w:color="auto"/>
          <w:right w:val="single" w:sz="4" w:space="4" w:color="auto"/>
        </w:pBdr>
        <w:spacing w:line="360" w:lineRule="auto"/>
      </w:pPr>
      <w:r w:rsidRPr="00AD3849">
        <w:rPr>
          <w:b/>
        </w:rPr>
        <w:t>In-Service</w:t>
      </w:r>
      <w:r w:rsidRPr="00AD3849">
        <w:rPr>
          <w:b/>
        </w:rPr>
        <w:tab/>
      </w:r>
      <w:r w:rsidRPr="00AD3849">
        <w:rPr>
          <w:b/>
        </w:rPr>
        <w:tab/>
      </w:r>
      <w:r w:rsidRPr="00AD3849">
        <w:rPr>
          <w:b/>
        </w:rPr>
        <w:tab/>
      </w:r>
      <w:r w:rsidRPr="00AD3849">
        <w:rPr>
          <w:b/>
        </w:rPr>
        <w:tab/>
      </w:r>
      <w:r w:rsidRPr="00AD3849">
        <w:rPr>
          <w:b/>
        </w:rPr>
        <w:tab/>
      </w:r>
      <w:r w:rsidR="00372499" w:rsidRPr="00AD3849">
        <w:t xml:space="preserve">June </w:t>
      </w:r>
      <w:r w:rsidR="00123826">
        <w:t>21</w:t>
      </w:r>
    </w:p>
    <w:p w:rsidR="0033472B" w:rsidRDefault="0033472B" w:rsidP="0033472B">
      <w:pPr>
        <w:pBdr>
          <w:top w:val="single" w:sz="4" w:space="1" w:color="auto"/>
          <w:left w:val="single" w:sz="4" w:space="4" w:color="auto"/>
          <w:bottom w:val="single" w:sz="4" w:space="1" w:color="auto"/>
          <w:right w:val="single" w:sz="4" w:space="4" w:color="auto"/>
        </w:pBdr>
        <w:spacing w:line="360" w:lineRule="auto"/>
      </w:pPr>
      <w:r w:rsidRPr="00005D35">
        <w:rPr>
          <w:b/>
        </w:rPr>
        <w:t>In-Service</w:t>
      </w:r>
      <w:r>
        <w:tab/>
      </w:r>
      <w:r>
        <w:tab/>
      </w:r>
      <w:r>
        <w:tab/>
      </w:r>
      <w:r>
        <w:tab/>
      </w:r>
      <w:r>
        <w:tab/>
      </w:r>
      <w:r w:rsidR="00123826">
        <w:t>July 31, August 1, 2, 3</w:t>
      </w:r>
    </w:p>
    <w:p w:rsidR="001409A4" w:rsidRPr="009D4282" w:rsidRDefault="001409A4" w:rsidP="005A0109">
      <w:pPr>
        <w:spacing w:line="360" w:lineRule="auto"/>
        <w:rPr>
          <w:b/>
          <w:i/>
        </w:rPr>
      </w:pPr>
      <w:r>
        <w:tab/>
      </w:r>
      <w:r>
        <w:tab/>
      </w:r>
      <w:r>
        <w:tab/>
      </w:r>
      <w:r>
        <w:tab/>
      </w:r>
      <w:r w:rsidRPr="009D4282">
        <w:rPr>
          <w:b/>
          <w:i/>
        </w:rPr>
        <w:t>August</w:t>
      </w:r>
    </w:p>
    <w:p w:rsidR="00522EE3" w:rsidRDefault="00726BE0" w:rsidP="001409A4">
      <w:pPr>
        <w:pBdr>
          <w:top w:val="single" w:sz="4" w:space="1" w:color="auto"/>
          <w:left w:val="single" w:sz="4" w:space="4" w:color="auto"/>
          <w:bottom w:val="single" w:sz="4" w:space="1" w:color="auto"/>
          <w:right w:val="single" w:sz="4" w:space="4" w:color="auto"/>
        </w:pBdr>
        <w:spacing w:line="360" w:lineRule="auto"/>
      </w:pPr>
      <w:r>
        <w:rPr>
          <w:b/>
        </w:rPr>
        <w:t>Back to School Night</w:t>
      </w:r>
      <w:r>
        <w:rPr>
          <w:b/>
        </w:rPr>
        <w:tab/>
      </w:r>
      <w:r>
        <w:rPr>
          <w:b/>
        </w:rPr>
        <w:tab/>
      </w:r>
      <w:r>
        <w:rPr>
          <w:b/>
        </w:rPr>
        <w:tab/>
      </w:r>
      <w:r w:rsidR="00953140">
        <w:t xml:space="preserve">August </w:t>
      </w:r>
      <w:r w:rsidR="00123826">
        <w:t>3</w:t>
      </w:r>
      <w:r w:rsidR="00372499">
        <w:t>, 6:30 p.m.</w:t>
      </w:r>
      <w:r>
        <w:t xml:space="preserve"> </w:t>
      </w:r>
      <w:r w:rsidR="00616FD1">
        <w:t>(</w:t>
      </w:r>
      <w:r w:rsidR="00884200">
        <w:t>Thursday</w:t>
      </w:r>
      <w:r w:rsidR="004C0F94">
        <w:t>)</w:t>
      </w:r>
    </w:p>
    <w:p w:rsidR="002B3E4D" w:rsidRPr="002B3E4D" w:rsidRDefault="00B00F3F" w:rsidP="001409A4">
      <w:pPr>
        <w:pBdr>
          <w:top w:val="single" w:sz="4" w:space="1" w:color="auto"/>
          <w:left w:val="single" w:sz="4" w:space="4" w:color="auto"/>
          <w:bottom w:val="single" w:sz="4" w:space="1" w:color="auto"/>
          <w:right w:val="single" w:sz="4" w:space="4" w:color="auto"/>
        </w:pBdr>
        <w:spacing w:line="360" w:lineRule="auto"/>
      </w:pPr>
      <w:r w:rsidRPr="00B16AB6">
        <w:rPr>
          <w:b/>
        </w:rPr>
        <w:t>First day for students</w:t>
      </w:r>
      <w:r>
        <w:tab/>
      </w:r>
      <w:r>
        <w:tab/>
      </w:r>
      <w:r w:rsidR="00B16AB6">
        <w:tab/>
      </w:r>
      <w:r w:rsidR="00953140">
        <w:t xml:space="preserve">August </w:t>
      </w:r>
      <w:r w:rsidR="00123826">
        <w:t>9</w:t>
      </w:r>
      <w:r w:rsidR="00616FD1">
        <w:t xml:space="preserve"> (</w:t>
      </w:r>
      <w:r w:rsidR="002737DB">
        <w:t>1/2 day</w:t>
      </w:r>
      <w:r w:rsidR="00871FFE">
        <w:t>,</w:t>
      </w:r>
      <w:r w:rsidR="002737DB">
        <w:t xml:space="preserve"> </w:t>
      </w:r>
      <w:r w:rsidR="00123826">
        <w:t>Wedne</w:t>
      </w:r>
      <w:r w:rsidR="002E09F9">
        <w:t>s</w:t>
      </w:r>
      <w:r w:rsidR="00E10C17">
        <w:t>day</w:t>
      </w:r>
      <w:r w:rsidR="00616FD1">
        <w:t>)</w:t>
      </w:r>
      <w:r w:rsidR="001F75EB">
        <w:t xml:space="preserve"> </w:t>
      </w:r>
    </w:p>
    <w:p w:rsidR="009D4282" w:rsidRPr="009D4282" w:rsidRDefault="009D4282" w:rsidP="006E50E4">
      <w:pPr>
        <w:spacing w:line="360" w:lineRule="auto"/>
        <w:rPr>
          <w:b/>
          <w:i/>
        </w:rPr>
      </w:pPr>
      <w:r>
        <w:rPr>
          <w:b/>
        </w:rPr>
        <w:tab/>
      </w:r>
      <w:r>
        <w:rPr>
          <w:b/>
        </w:rPr>
        <w:tab/>
      </w:r>
      <w:r>
        <w:rPr>
          <w:b/>
        </w:rPr>
        <w:tab/>
      </w:r>
      <w:r>
        <w:rPr>
          <w:b/>
        </w:rPr>
        <w:tab/>
      </w:r>
      <w:r w:rsidRPr="009D4282">
        <w:rPr>
          <w:b/>
          <w:i/>
        </w:rPr>
        <w:t>September</w:t>
      </w:r>
    </w:p>
    <w:p w:rsidR="009D4282" w:rsidRDefault="00B00F3F" w:rsidP="009D4282">
      <w:pPr>
        <w:pBdr>
          <w:top w:val="single" w:sz="4" w:space="1" w:color="auto"/>
          <w:left w:val="single" w:sz="4" w:space="4" w:color="auto"/>
          <w:bottom w:val="single" w:sz="4" w:space="1" w:color="auto"/>
          <w:right w:val="single" w:sz="4" w:space="4" w:color="auto"/>
        </w:pBdr>
        <w:spacing w:line="360" w:lineRule="auto"/>
      </w:pPr>
      <w:r w:rsidRPr="00B16AB6">
        <w:rPr>
          <w:b/>
        </w:rPr>
        <w:t>Labor Day Holiday</w:t>
      </w:r>
      <w:r>
        <w:tab/>
      </w:r>
      <w:r>
        <w:tab/>
      </w:r>
      <w:r w:rsidR="00B16AB6">
        <w:tab/>
      </w:r>
      <w:r>
        <w:t xml:space="preserve">September </w:t>
      </w:r>
      <w:r w:rsidR="00123826">
        <w:t>4</w:t>
      </w:r>
      <w:r w:rsidR="00933BE2">
        <w:t xml:space="preserve"> (Monday)</w:t>
      </w:r>
    </w:p>
    <w:p w:rsidR="002E09F9" w:rsidRDefault="002E09F9" w:rsidP="009D4282">
      <w:pPr>
        <w:pBdr>
          <w:top w:val="single" w:sz="4" w:space="1" w:color="auto"/>
          <w:left w:val="single" w:sz="4" w:space="4" w:color="auto"/>
          <w:bottom w:val="single" w:sz="4" w:space="1" w:color="auto"/>
          <w:right w:val="single" w:sz="4" w:space="4" w:color="auto"/>
        </w:pBdr>
        <w:spacing w:line="360" w:lineRule="auto"/>
      </w:pPr>
      <w:r>
        <w:rPr>
          <w:b/>
        </w:rPr>
        <w:t>Grandparent’s Day</w:t>
      </w:r>
      <w:r>
        <w:tab/>
      </w:r>
      <w:r>
        <w:tab/>
      </w:r>
      <w:r>
        <w:tab/>
        <w:t>September 2</w:t>
      </w:r>
      <w:r w:rsidR="00123826">
        <w:t>1</w:t>
      </w:r>
      <w:r w:rsidR="00D5608D">
        <w:t xml:space="preserve"> (Thursday</w:t>
      </w:r>
      <w:r w:rsidR="009E4DB3">
        <w:t>, 1/2 day</w:t>
      </w:r>
      <w:r w:rsidR="00D5608D">
        <w:t>)</w:t>
      </w:r>
    </w:p>
    <w:p w:rsidR="00D5608D" w:rsidRPr="00D5608D" w:rsidRDefault="00D5608D" w:rsidP="009D4282">
      <w:pPr>
        <w:pBdr>
          <w:top w:val="single" w:sz="4" w:space="1" w:color="auto"/>
          <w:left w:val="single" w:sz="4" w:space="4" w:color="auto"/>
          <w:bottom w:val="single" w:sz="4" w:space="1" w:color="auto"/>
          <w:right w:val="single" w:sz="4" w:space="4" w:color="auto"/>
        </w:pBdr>
        <w:spacing w:line="360" w:lineRule="auto"/>
      </w:pPr>
      <w:r>
        <w:rPr>
          <w:b/>
        </w:rPr>
        <w:t>Student Holiday/Staff Dev</w:t>
      </w:r>
      <w:r>
        <w:rPr>
          <w:b/>
        </w:rPr>
        <w:tab/>
      </w:r>
      <w:r>
        <w:rPr>
          <w:b/>
        </w:rPr>
        <w:tab/>
      </w:r>
      <w:r>
        <w:t>September 2</w:t>
      </w:r>
      <w:r w:rsidR="00123826">
        <w:t>2</w:t>
      </w:r>
      <w:r>
        <w:t xml:space="preserve"> (Friday)</w:t>
      </w:r>
    </w:p>
    <w:p w:rsidR="009D4282" w:rsidRPr="009D4282" w:rsidRDefault="009D4282" w:rsidP="006E50E4">
      <w:pPr>
        <w:spacing w:line="360" w:lineRule="auto"/>
      </w:pPr>
      <w:r>
        <w:rPr>
          <w:b/>
        </w:rPr>
        <w:tab/>
      </w:r>
      <w:r>
        <w:rPr>
          <w:b/>
        </w:rPr>
        <w:tab/>
      </w:r>
      <w:r>
        <w:rPr>
          <w:b/>
        </w:rPr>
        <w:tab/>
      </w:r>
      <w:r>
        <w:rPr>
          <w:b/>
        </w:rPr>
        <w:tab/>
      </w:r>
      <w:r>
        <w:rPr>
          <w:b/>
          <w:i/>
        </w:rPr>
        <w:t>October</w:t>
      </w:r>
    </w:p>
    <w:p w:rsidR="00123826" w:rsidRPr="00123826" w:rsidRDefault="00123826" w:rsidP="009D4282">
      <w:pPr>
        <w:pBdr>
          <w:top w:val="single" w:sz="4" w:space="1" w:color="auto"/>
          <w:left w:val="single" w:sz="4" w:space="4" w:color="auto"/>
          <w:bottom w:val="single" w:sz="4" w:space="1" w:color="auto"/>
          <w:right w:val="single" w:sz="4" w:space="4" w:color="auto"/>
        </w:pBdr>
        <w:spacing w:line="360" w:lineRule="auto"/>
      </w:pPr>
      <w:r>
        <w:rPr>
          <w:b/>
        </w:rPr>
        <w:t>Spirit Week</w:t>
      </w:r>
      <w:r>
        <w:rPr>
          <w:b/>
        </w:rPr>
        <w:tab/>
      </w:r>
      <w:r>
        <w:rPr>
          <w:b/>
        </w:rPr>
        <w:tab/>
      </w:r>
      <w:r>
        <w:rPr>
          <w:b/>
        </w:rPr>
        <w:tab/>
      </w:r>
      <w:r>
        <w:rPr>
          <w:b/>
        </w:rPr>
        <w:tab/>
      </w:r>
      <w:r>
        <w:t>October 2-6 (Mon-Friday)</w:t>
      </w:r>
    </w:p>
    <w:p w:rsidR="00D5608D" w:rsidRDefault="00D5608D" w:rsidP="009D4282">
      <w:pPr>
        <w:pBdr>
          <w:top w:val="single" w:sz="4" w:space="1" w:color="auto"/>
          <w:left w:val="single" w:sz="4" w:space="4" w:color="auto"/>
          <w:bottom w:val="single" w:sz="4" w:space="1" w:color="auto"/>
          <w:right w:val="single" w:sz="4" w:space="4" w:color="auto"/>
        </w:pBdr>
        <w:spacing w:line="360" w:lineRule="auto"/>
      </w:pPr>
      <w:r>
        <w:rPr>
          <w:b/>
        </w:rPr>
        <w:t>Walk-a-thon</w:t>
      </w:r>
      <w:r>
        <w:rPr>
          <w:b/>
        </w:rPr>
        <w:tab/>
      </w:r>
      <w:r>
        <w:rPr>
          <w:b/>
        </w:rPr>
        <w:tab/>
      </w:r>
      <w:r>
        <w:rPr>
          <w:b/>
        </w:rPr>
        <w:tab/>
      </w:r>
      <w:r>
        <w:rPr>
          <w:b/>
        </w:rPr>
        <w:tab/>
      </w:r>
      <w:r>
        <w:t xml:space="preserve">October </w:t>
      </w:r>
      <w:r w:rsidR="00123826">
        <w:t>6</w:t>
      </w:r>
      <w:r>
        <w:t xml:space="preserve"> (Friday)</w:t>
      </w:r>
    </w:p>
    <w:p w:rsidR="00EF238E" w:rsidRPr="00D5608D" w:rsidRDefault="00EF238E" w:rsidP="009D4282">
      <w:pPr>
        <w:pBdr>
          <w:top w:val="single" w:sz="4" w:space="1" w:color="auto"/>
          <w:left w:val="single" w:sz="4" w:space="4" w:color="auto"/>
          <w:bottom w:val="single" w:sz="4" w:space="1" w:color="auto"/>
          <w:right w:val="single" w:sz="4" w:space="4" w:color="auto"/>
        </w:pBdr>
        <w:spacing w:line="360" w:lineRule="auto"/>
      </w:pPr>
      <w:r w:rsidRPr="00F24FAE">
        <w:rPr>
          <w:b/>
        </w:rPr>
        <w:t>End of 1</w:t>
      </w:r>
      <w:r w:rsidRPr="00F24FAE">
        <w:rPr>
          <w:b/>
          <w:vertAlign w:val="superscript"/>
        </w:rPr>
        <w:t>st</w:t>
      </w:r>
      <w:r w:rsidRPr="00F24FAE">
        <w:rPr>
          <w:b/>
        </w:rPr>
        <w:t xml:space="preserve"> Grading Period</w:t>
      </w:r>
      <w:r>
        <w:tab/>
      </w:r>
      <w:r>
        <w:tab/>
        <w:t>October 6 (Friday)</w:t>
      </w:r>
    </w:p>
    <w:p w:rsidR="00754C0A" w:rsidRDefault="00754C0A" w:rsidP="009D4282">
      <w:pPr>
        <w:pBdr>
          <w:top w:val="single" w:sz="4" w:space="1" w:color="auto"/>
          <w:left w:val="single" w:sz="4" w:space="4" w:color="auto"/>
          <w:bottom w:val="single" w:sz="4" w:space="1" w:color="auto"/>
          <w:right w:val="single" w:sz="4" w:space="4" w:color="auto"/>
        </w:pBdr>
        <w:spacing w:line="360" w:lineRule="auto"/>
      </w:pPr>
      <w:r w:rsidRPr="00C173B0">
        <w:rPr>
          <w:b/>
        </w:rPr>
        <w:t>Fall Holidays</w:t>
      </w:r>
      <w:r w:rsidRPr="00C173B0">
        <w:rPr>
          <w:b/>
        </w:rPr>
        <w:tab/>
      </w:r>
      <w:r w:rsidRPr="00C173B0">
        <w:tab/>
      </w:r>
      <w:r w:rsidRPr="00C173B0">
        <w:tab/>
      </w:r>
      <w:r w:rsidRPr="00C173B0">
        <w:tab/>
        <w:t xml:space="preserve">October </w:t>
      </w:r>
      <w:r w:rsidR="00123826">
        <w:t>9-13</w:t>
      </w:r>
      <w:r w:rsidR="00933BE2" w:rsidRPr="00C173B0">
        <w:t xml:space="preserve"> (</w:t>
      </w:r>
      <w:r w:rsidR="00C173B0" w:rsidRPr="00C173B0">
        <w:t>Monday-Friday</w:t>
      </w:r>
      <w:r w:rsidR="00933BE2" w:rsidRPr="00C173B0">
        <w:t>)</w:t>
      </w:r>
    </w:p>
    <w:p w:rsidR="002D3F71" w:rsidRDefault="00384FF2" w:rsidP="009D4282">
      <w:pPr>
        <w:pBdr>
          <w:top w:val="single" w:sz="4" w:space="1" w:color="auto"/>
          <w:left w:val="single" w:sz="4" w:space="4" w:color="auto"/>
          <w:bottom w:val="single" w:sz="4" w:space="1" w:color="auto"/>
          <w:right w:val="single" w:sz="4" w:space="4" w:color="auto"/>
        </w:pBdr>
        <w:spacing w:line="360" w:lineRule="auto"/>
      </w:pPr>
      <w:r w:rsidRPr="00F24FAE">
        <w:rPr>
          <w:b/>
        </w:rPr>
        <w:t>Report Cards</w:t>
      </w:r>
      <w:r w:rsidRPr="00F24FAE">
        <w:rPr>
          <w:b/>
        </w:rPr>
        <w:tab/>
      </w:r>
      <w:r>
        <w:tab/>
      </w:r>
      <w:r>
        <w:tab/>
      </w:r>
      <w:r>
        <w:tab/>
        <w:t xml:space="preserve">October </w:t>
      </w:r>
      <w:r w:rsidR="00844F85">
        <w:t>2</w:t>
      </w:r>
      <w:r w:rsidR="00123826">
        <w:t>0</w:t>
      </w:r>
      <w:r w:rsidR="008A1AF0">
        <w:t xml:space="preserve"> (Fri</w:t>
      </w:r>
      <w:r w:rsidR="00884200">
        <w:t>day)</w:t>
      </w:r>
    </w:p>
    <w:p w:rsidR="009D4282" w:rsidRPr="009D4282" w:rsidRDefault="009D4282" w:rsidP="006E50E4">
      <w:pPr>
        <w:spacing w:line="360" w:lineRule="auto"/>
      </w:pPr>
      <w:r>
        <w:rPr>
          <w:b/>
        </w:rPr>
        <w:tab/>
      </w:r>
      <w:r>
        <w:rPr>
          <w:b/>
        </w:rPr>
        <w:tab/>
      </w:r>
      <w:r>
        <w:rPr>
          <w:b/>
        </w:rPr>
        <w:tab/>
      </w:r>
      <w:r>
        <w:rPr>
          <w:b/>
        </w:rPr>
        <w:tab/>
      </w:r>
      <w:r>
        <w:rPr>
          <w:b/>
          <w:i/>
        </w:rPr>
        <w:t>November</w:t>
      </w:r>
    </w:p>
    <w:p w:rsidR="00AD3849" w:rsidRPr="00AD3849" w:rsidRDefault="00AD3849" w:rsidP="009D4282">
      <w:pPr>
        <w:pBdr>
          <w:top w:val="single" w:sz="4" w:space="1" w:color="auto"/>
          <w:left w:val="single" w:sz="4" w:space="4" w:color="auto"/>
          <w:bottom w:val="single" w:sz="4" w:space="1" w:color="auto"/>
          <w:right w:val="single" w:sz="4" w:space="4" w:color="auto"/>
        </w:pBdr>
        <w:spacing w:line="360" w:lineRule="auto"/>
      </w:pPr>
      <w:r>
        <w:rPr>
          <w:b/>
        </w:rPr>
        <w:t>Election Day Holiday</w:t>
      </w:r>
      <w:r>
        <w:rPr>
          <w:b/>
        </w:rPr>
        <w:tab/>
      </w:r>
      <w:r>
        <w:rPr>
          <w:b/>
        </w:rPr>
        <w:tab/>
      </w:r>
      <w:r>
        <w:rPr>
          <w:b/>
        </w:rPr>
        <w:tab/>
      </w:r>
      <w:r>
        <w:t xml:space="preserve">November </w:t>
      </w:r>
      <w:r w:rsidR="00123826">
        <w:t>7</w:t>
      </w:r>
      <w:r>
        <w:t xml:space="preserve"> (Tuesday)</w:t>
      </w:r>
    </w:p>
    <w:p w:rsidR="0015588A" w:rsidRPr="001E61D4" w:rsidRDefault="0015588A" w:rsidP="009D4282">
      <w:pPr>
        <w:pBdr>
          <w:top w:val="single" w:sz="4" w:space="1" w:color="auto"/>
          <w:left w:val="single" w:sz="4" w:space="4" w:color="auto"/>
          <w:bottom w:val="single" w:sz="4" w:space="1" w:color="auto"/>
          <w:right w:val="single" w:sz="4" w:space="4" w:color="auto"/>
        </w:pBdr>
        <w:spacing w:line="360" w:lineRule="auto"/>
      </w:pPr>
      <w:r w:rsidRPr="001E61D4">
        <w:rPr>
          <w:b/>
        </w:rPr>
        <w:t>Thanksgiving Holidays</w:t>
      </w:r>
      <w:r w:rsidRPr="001E61D4">
        <w:tab/>
      </w:r>
      <w:r w:rsidRPr="001E61D4">
        <w:tab/>
      </w:r>
      <w:r w:rsidRPr="001E61D4">
        <w:tab/>
        <w:t xml:space="preserve">November </w:t>
      </w:r>
      <w:r w:rsidR="002E09F9">
        <w:t>2</w:t>
      </w:r>
      <w:r w:rsidR="00123826">
        <w:t>2</w:t>
      </w:r>
      <w:r w:rsidR="002E09F9">
        <w:t>-2</w:t>
      </w:r>
      <w:r w:rsidR="00123826">
        <w:t>4</w:t>
      </w:r>
      <w:r w:rsidR="00A67DE7" w:rsidRPr="001E61D4">
        <w:t xml:space="preserve"> (Wednesday – Friday)</w:t>
      </w:r>
    </w:p>
    <w:p w:rsidR="009D4282" w:rsidRPr="009D4282" w:rsidRDefault="009D4282" w:rsidP="006E50E4">
      <w:pPr>
        <w:spacing w:line="360" w:lineRule="auto"/>
        <w:rPr>
          <w:b/>
          <w:i/>
          <w:highlight w:val="yellow"/>
        </w:rPr>
      </w:pPr>
      <w:r w:rsidRPr="009D4282">
        <w:rPr>
          <w:b/>
        </w:rPr>
        <w:tab/>
      </w:r>
      <w:r w:rsidRPr="009D4282">
        <w:rPr>
          <w:b/>
        </w:rPr>
        <w:tab/>
      </w:r>
      <w:r w:rsidRPr="009D4282">
        <w:rPr>
          <w:b/>
        </w:rPr>
        <w:tab/>
      </w:r>
      <w:r w:rsidRPr="009D4282">
        <w:rPr>
          <w:b/>
        </w:rPr>
        <w:tab/>
      </w:r>
      <w:r w:rsidRPr="009D4282">
        <w:rPr>
          <w:b/>
          <w:i/>
        </w:rPr>
        <w:t>December</w:t>
      </w:r>
    </w:p>
    <w:p w:rsidR="00E1579E" w:rsidRPr="004C0F94" w:rsidRDefault="00B769B2" w:rsidP="009D4282">
      <w:pPr>
        <w:pBdr>
          <w:top w:val="single" w:sz="4" w:space="1" w:color="auto"/>
          <w:left w:val="single" w:sz="4" w:space="4" w:color="auto"/>
          <w:bottom w:val="single" w:sz="4" w:space="1" w:color="auto"/>
          <w:right w:val="single" w:sz="4" w:space="4" w:color="auto"/>
        </w:pBdr>
        <w:spacing w:line="360" w:lineRule="auto"/>
      </w:pPr>
      <w:r w:rsidRPr="009D4282">
        <w:rPr>
          <w:b/>
        </w:rPr>
        <w:t>Christmas Program</w:t>
      </w:r>
      <w:r w:rsidR="00726BE0" w:rsidRPr="009D4282">
        <w:rPr>
          <w:b/>
        </w:rPr>
        <w:tab/>
      </w:r>
      <w:r w:rsidR="00726BE0" w:rsidRPr="009D4282">
        <w:rPr>
          <w:b/>
        </w:rPr>
        <w:tab/>
      </w:r>
      <w:r w:rsidR="00726BE0" w:rsidRPr="009D4282">
        <w:rPr>
          <w:b/>
        </w:rPr>
        <w:tab/>
      </w:r>
      <w:r w:rsidR="00D16BD0" w:rsidRPr="009D4282">
        <w:t xml:space="preserve">December </w:t>
      </w:r>
      <w:r w:rsidR="00123826">
        <w:t>7</w:t>
      </w:r>
      <w:r w:rsidR="00372499">
        <w:t>, 7:00 p.m.</w:t>
      </w:r>
      <w:r w:rsidR="00933BE2" w:rsidRPr="009D4282">
        <w:t xml:space="preserve"> (Thursday)</w:t>
      </w:r>
    </w:p>
    <w:p w:rsidR="00F24FAE" w:rsidRDefault="00F24FAE" w:rsidP="009D4282">
      <w:pPr>
        <w:pBdr>
          <w:top w:val="single" w:sz="4" w:space="1" w:color="auto"/>
          <w:left w:val="single" w:sz="4" w:space="4" w:color="auto"/>
          <w:bottom w:val="single" w:sz="4" w:space="1" w:color="auto"/>
          <w:right w:val="single" w:sz="4" w:space="4" w:color="auto"/>
        </w:pBdr>
        <w:spacing w:line="360" w:lineRule="auto"/>
      </w:pPr>
      <w:r w:rsidRPr="00F24FAE">
        <w:rPr>
          <w:b/>
        </w:rPr>
        <w:t>End of 2</w:t>
      </w:r>
      <w:r w:rsidRPr="00F24FAE">
        <w:rPr>
          <w:b/>
          <w:vertAlign w:val="superscript"/>
        </w:rPr>
        <w:t>nd</w:t>
      </w:r>
      <w:r w:rsidRPr="00F24FAE">
        <w:rPr>
          <w:b/>
        </w:rPr>
        <w:t xml:space="preserve"> Grading Period</w:t>
      </w:r>
      <w:r>
        <w:tab/>
      </w:r>
      <w:r>
        <w:tab/>
        <w:t xml:space="preserve">December </w:t>
      </w:r>
      <w:r w:rsidR="003E4FF2">
        <w:t>1</w:t>
      </w:r>
      <w:r w:rsidR="00123826">
        <w:t>5</w:t>
      </w:r>
      <w:r w:rsidR="00884200">
        <w:t xml:space="preserve"> (</w:t>
      </w:r>
      <w:r w:rsidR="00123826">
        <w:t>Fri</w:t>
      </w:r>
      <w:r w:rsidR="001E15CA">
        <w:t>day</w:t>
      </w:r>
      <w:r w:rsidR="00884200">
        <w:t>)</w:t>
      </w:r>
    </w:p>
    <w:p w:rsidR="00E10C17" w:rsidRDefault="00B00F3F" w:rsidP="009D4282">
      <w:pPr>
        <w:pBdr>
          <w:top w:val="single" w:sz="4" w:space="1" w:color="auto"/>
          <w:left w:val="single" w:sz="4" w:space="4" w:color="auto"/>
          <w:bottom w:val="single" w:sz="4" w:space="1" w:color="auto"/>
          <w:right w:val="single" w:sz="4" w:space="4" w:color="auto"/>
        </w:pBdr>
        <w:spacing w:line="360" w:lineRule="auto"/>
      </w:pPr>
      <w:r w:rsidRPr="00B16AB6">
        <w:rPr>
          <w:b/>
        </w:rPr>
        <w:t>Christmas Holidays</w:t>
      </w:r>
      <w:r>
        <w:tab/>
      </w:r>
      <w:r>
        <w:tab/>
      </w:r>
      <w:r w:rsidR="00B16AB6">
        <w:tab/>
      </w:r>
      <w:r w:rsidR="00865B58">
        <w:t xml:space="preserve">December </w:t>
      </w:r>
      <w:r w:rsidR="002E09F9">
        <w:t>1</w:t>
      </w:r>
      <w:r w:rsidR="00123826">
        <w:t>8</w:t>
      </w:r>
      <w:r w:rsidR="00E10C17">
        <w:t xml:space="preserve"> – January </w:t>
      </w:r>
      <w:r w:rsidR="002E09F9">
        <w:t>3</w:t>
      </w:r>
    </w:p>
    <w:p w:rsidR="009D4282" w:rsidRPr="009D4282" w:rsidRDefault="009D4282" w:rsidP="00F24FAE">
      <w:pPr>
        <w:spacing w:line="360" w:lineRule="auto"/>
        <w:rPr>
          <w:b/>
          <w:i/>
        </w:rPr>
      </w:pPr>
      <w:r>
        <w:rPr>
          <w:b/>
        </w:rPr>
        <w:tab/>
      </w:r>
      <w:r>
        <w:rPr>
          <w:b/>
        </w:rPr>
        <w:tab/>
      </w:r>
      <w:r>
        <w:rPr>
          <w:b/>
        </w:rPr>
        <w:tab/>
      </w:r>
      <w:r>
        <w:rPr>
          <w:b/>
        </w:rPr>
        <w:tab/>
      </w:r>
      <w:r>
        <w:rPr>
          <w:b/>
          <w:i/>
        </w:rPr>
        <w:t>January</w:t>
      </w:r>
    </w:p>
    <w:p w:rsidR="00865B58" w:rsidRPr="00865B58" w:rsidRDefault="00865B58" w:rsidP="009D4282">
      <w:pPr>
        <w:pBdr>
          <w:top w:val="single" w:sz="4" w:space="1" w:color="auto"/>
          <w:left w:val="single" w:sz="4" w:space="4" w:color="auto"/>
          <w:bottom w:val="single" w:sz="4" w:space="1" w:color="auto"/>
          <w:right w:val="single" w:sz="4" w:space="4" w:color="auto"/>
        </w:pBdr>
        <w:spacing w:line="360" w:lineRule="auto"/>
      </w:pPr>
      <w:r>
        <w:rPr>
          <w:b/>
        </w:rPr>
        <w:t>Student Holiday – Staff Dev</w:t>
      </w:r>
      <w:r>
        <w:rPr>
          <w:b/>
        </w:rPr>
        <w:tab/>
      </w:r>
      <w:r>
        <w:rPr>
          <w:b/>
        </w:rPr>
        <w:tab/>
      </w:r>
      <w:r>
        <w:t xml:space="preserve">January </w:t>
      </w:r>
      <w:r w:rsidR="002E09F9">
        <w:t>3</w:t>
      </w:r>
      <w:r w:rsidR="00E1579E">
        <w:t xml:space="preserve"> (</w:t>
      </w:r>
      <w:r w:rsidR="00123826">
        <w:t>Wednes</w:t>
      </w:r>
      <w:r w:rsidR="009261C2">
        <w:t>da</w:t>
      </w:r>
      <w:r w:rsidR="00E1579E">
        <w:t>y)</w:t>
      </w:r>
    </w:p>
    <w:p w:rsidR="00B00F3F" w:rsidRDefault="00B00F3F" w:rsidP="009D4282">
      <w:pPr>
        <w:pBdr>
          <w:top w:val="single" w:sz="4" w:space="1" w:color="auto"/>
          <w:left w:val="single" w:sz="4" w:space="4" w:color="auto"/>
          <w:bottom w:val="single" w:sz="4" w:space="1" w:color="auto"/>
          <w:right w:val="single" w:sz="4" w:space="4" w:color="auto"/>
        </w:pBdr>
        <w:spacing w:line="360" w:lineRule="auto"/>
      </w:pPr>
      <w:r w:rsidRPr="00B16AB6">
        <w:rPr>
          <w:b/>
        </w:rPr>
        <w:t>First day back for students</w:t>
      </w:r>
      <w:r>
        <w:tab/>
      </w:r>
      <w:r w:rsidR="00B16AB6">
        <w:tab/>
      </w:r>
      <w:r>
        <w:t>Jan</w:t>
      </w:r>
      <w:r w:rsidR="00B16AB6">
        <w:t>u</w:t>
      </w:r>
      <w:r>
        <w:t xml:space="preserve">ary </w:t>
      </w:r>
      <w:r w:rsidR="002E09F9">
        <w:t>4</w:t>
      </w:r>
      <w:r w:rsidR="00933BE2">
        <w:t xml:space="preserve"> </w:t>
      </w:r>
      <w:r w:rsidR="00E1579E">
        <w:t>(</w:t>
      </w:r>
      <w:r w:rsidR="00123826">
        <w:t>Thur</w:t>
      </w:r>
      <w:r w:rsidR="000D2F1E">
        <w:t>s</w:t>
      </w:r>
      <w:r w:rsidR="00E1579E">
        <w:t>day)</w:t>
      </w:r>
    </w:p>
    <w:p w:rsidR="00F24FAE" w:rsidRDefault="00F24FAE" w:rsidP="009D4282">
      <w:pPr>
        <w:pBdr>
          <w:top w:val="single" w:sz="4" w:space="1" w:color="auto"/>
          <w:left w:val="single" w:sz="4" w:space="4" w:color="auto"/>
          <w:bottom w:val="single" w:sz="4" w:space="1" w:color="auto"/>
          <w:right w:val="single" w:sz="4" w:space="4" w:color="auto"/>
        </w:pBdr>
        <w:spacing w:line="360" w:lineRule="auto"/>
      </w:pPr>
      <w:r w:rsidRPr="00F24FAE">
        <w:rPr>
          <w:b/>
        </w:rPr>
        <w:t>Report Cards</w:t>
      </w:r>
      <w:r w:rsidR="001F75EB">
        <w:tab/>
      </w:r>
      <w:r w:rsidR="001F75EB">
        <w:tab/>
      </w:r>
      <w:r w:rsidR="001F75EB">
        <w:tab/>
      </w:r>
      <w:r w:rsidR="001F75EB">
        <w:tab/>
      </w:r>
      <w:r w:rsidR="00865B58">
        <w:t xml:space="preserve">January </w:t>
      </w:r>
      <w:r w:rsidR="00123826">
        <w:t>5</w:t>
      </w:r>
      <w:r w:rsidR="00E1579E">
        <w:t xml:space="preserve"> (</w:t>
      </w:r>
      <w:r w:rsidR="000D2F1E">
        <w:t>Fri</w:t>
      </w:r>
      <w:r w:rsidR="00E1579E">
        <w:t>day)</w:t>
      </w:r>
    </w:p>
    <w:p w:rsidR="00B00F3F" w:rsidRDefault="005A0109" w:rsidP="009D4282">
      <w:pPr>
        <w:pBdr>
          <w:top w:val="single" w:sz="4" w:space="1" w:color="auto"/>
          <w:left w:val="single" w:sz="4" w:space="4" w:color="auto"/>
          <w:bottom w:val="single" w:sz="4" w:space="1" w:color="auto"/>
          <w:right w:val="single" w:sz="4" w:space="4" w:color="auto"/>
        </w:pBdr>
        <w:spacing w:line="360" w:lineRule="auto"/>
      </w:pPr>
      <w:r>
        <w:rPr>
          <w:b/>
        </w:rPr>
        <w:t>Winter Holiday</w:t>
      </w:r>
      <w:r>
        <w:rPr>
          <w:b/>
        </w:rPr>
        <w:tab/>
      </w:r>
      <w:r>
        <w:rPr>
          <w:b/>
        </w:rPr>
        <w:tab/>
      </w:r>
      <w:r>
        <w:rPr>
          <w:b/>
        </w:rPr>
        <w:tab/>
      </w:r>
      <w:r w:rsidR="00B16AB6">
        <w:tab/>
      </w:r>
      <w:r w:rsidR="00B00F3F">
        <w:t xml:space="preserve">January </w:t>
      </w:r>
      <w:r w:rsidR="002E09F9">
        <w:t>1</w:t>
      </w:r>
      <w:r w:rsidR="00123826">
        <w:t>5</w:t>
      </w:r>
      <w:r w:rsidR="00E1579E">
        <w:t xml:space="preserve"> (Monday)</w:t>
      </w:r>
    </w:p>
    <w:p w:rsidR="0000252B" w:rsidRDefault="009D4282" w:rsidP="0079749C">
      <w:pPr>
        <w:spacing w:line="360" w:lineRule="auto"/>
        <w:rPr>
          <w:b/>
        </w:rPr>
      </w:pPr>
      <w:r>
        <w:rPr>
          <w:b/>
        </w:rPr>
        <w:lastRenderedPageBreak/>
        <w:tab/>
      </w:r>
      <w:r>
        <w:rPr>
          <w:b/>
        </w:rPr>
        <w:tab/>
      </w:r>
      <w:r>
        <w:rPr>
          <w:b/>
        </w:rPr>
        <w:tab/>
      </w:r>
      <w:r>
        <w:rPr>
          <w:b/>
        </w:rPr>
        <w:tab/>
      </w:r>
    </w:p>
    <w:p w:rsidR="009D4282" w:rsidRPr="009D4282" w:rsidRDefault="009D4282" w:rsidP="0000252B">
      <w:pPr>
        <w:spacing w:line="360" w:lineRule="auto"/>
        <w:ind w:left="2160" w:firstLine="720"/>
        <w:rPr>
          <w:b/>
          <w:i/>
        </w:rPr>
      </w:pPr>
      <w:r>
        <w:rPr>
          <w:b/>
          <w:i/>
        </w:rPr>
        <w:t>February</w:t>
      </w:r>
    </w:p>
    <w:p w:rsidR="008E1F04" w:rsidRDefault="008E1F04" w:rsidP="009D4282">
      <w:pPr>
        <w:pBdr>
          <w:top w:val="single" w:sz="4" w:space="1" w:color="auto"/>
          <w:left w:val="single" w:sz="4" w:space="4" w:color="auto"/>
          <w:bottom w:val="single" w:sz="4" w:space="1" w:color="auto"/>
          <w:right w:val="single" w:sz="4" w:space="4" w:color="auto"/>
        </w:pBdr>
        <w:spacing w:line="360" w:lineRule="auto"/>
      </w:pPr>
      <w:r>
        <w:rPr>
          <w:b/>
        </w:rPr>
        <w:t xml:space="preserve">Presidents’ Day Holiday </w:t>
      </w:r>
      <w:r>
        <w:rPr>
          <w:b/>
        </w:rPr>
        <w:tab/>
      </w:r>
      <w:r w:rsidR="00DC0099">
        <w:tab/>
        <w:t xml:space="preserve">February </w:t>
      </w:r>
      <w:r w:rsidR="001F62B5">
        <w:t>19</w:t>
      </w:r>
      <w:r>
        <w:t xml:space="preserve"> (Monday)</w:t>
      </w:r>
    </w:p>
    <w:p w:rsidR="009D4282" w:rsidRPr="00614845" w:rsidRDefault="00614845" w:rsidP="00F24FAE">
      <w:pPr>
        <w:spacing w:line="360" w:lineRule="auto"/>
        <w:rPr>
          <w:b/>
          <w:i/>
        </w:rPr>
      </w:pPr>
      <w:r>
        <w:rPr>
          <w:b/>
        </w:rPr>
        <w:tab/>
      </w:r>
      <w:r>
        <w:rPr>
          <w:b/>
        </w:rPr>
        <w:tab/>
      </w:r>
      <w:r>
        <w:rPr>
          <w:b/>
        </w:rPr>
        <w:tab/>
      </w:r>
      <w:r>
        <w:rPr>
          <w:b/>
        </w:rPr>
        <w:tab/>
      </w:r>
      <w:r>
        <w:rPr>
          <w:b/>
          <w:i/>
        </w:rPr>
        <w:t>March</w:t>
      </w:r>
    </w:p>
    <w:p w:rsidR="00F24FAE" w:rsidRDefault="00F24FAE" w:rsidP="00614845">
      <w:pPr>
        <w:pBdr>
          <w:top w:val="single" w:sz="4" w:space="1" w:color="auto"/>
          <w:left w:val="single" w:sz="4" w:space="4" w:color="auto"/>
          <w:bottom w:val="single" w:sz="4" w:space="1" w:color="auto"/>
          <w:right w:val="single" w:sz="4" w:space="4" w:color="auto"/>
        </w:pBdr>
        <w:spacing w:line="360" w:lineRule="auto"/>
      </w:pPr>
      <w:r w:rsidRPr="00F24FAE">
        <w:rPr>
          <w:b/>
        </w:rPr>
        <w:t>End of 3</w:t>
      </w:r>
      <w:r w:rsidRPr="00F24FAE">
        <w:rPr>
          <w:b/>
          <w:vertAlign w:val="superscript"/>
        </w:rPr>
        <w:t>rd</w:t>
      </w:r>
      <w:r w:rsidRPr="00F24FAE">
        <w:rPr>
          <w:b/>
        </w:rPr>
        <w:t xml:space="preserve"> Grading Period</w:t>
      </w:r>
      <w:r w:rsidR="008B594F">
        <w:tab/>
      </w:r>
      <w:r w:rsidR="008B594F">
        <w:tab/>
        <w:t xml:space="preserve">March </w:t>
      </w:r>
      <w:r w:rsidR="001F62B5">
        <w:t>8</w:t>
      </w:r>
      <w:r w:rsidR="00E10C17">
        <w:t xml:space="preserve"> </w:t>
      </w:r>
      <w:r w:rsidR="00884200">
        <w:t>(</w:t>
      </w:r>
      <w:r w:rsidR="001E61D4">
        <w:t>Friday</w:t>
      </w:r>
      <w:r w:rsidR="00884200">
        <w:t>)</w:t>
      </w:r>
    </w:p>
    <w:p w:rsidR="008C5A84" w:rsidRDefault="00E10C17" w:rsidP="00614845">
      <w:pPr>
        <w:pBdr>
          <w:top w:val="single" w:sz="4" w:space="1" w:color="auto"/>
          <w:left w:val="single" w:sz="4" w:space="4" w:color="auto"/>
          <w:bottom w:val="single" w:sz="4" w:space="1" w:color="auto"/>
          <w:right w:val="single" w:sz="4" w:space="4" w:color="auto"/>
        </w:pBdr>
        <w:spacing w:line="360" w:lineRule="auto"/>
      </w:pPr>
      <w:r w:rsidRPr="00B16AB6">
        <w:rPr>
          <w:b/>
        </w:rPr>
        <w:t>Spring Holidays</w:t>
      </w:r>
      <w:r>
        <w:tab/>
      </w:r>
      <w:r>
        <w:tab/>
      </w:r>
      <w:r>
        <w:tab/>
      </w:r>
      <w:r>
        <w:tab/>
        <w:t xml:space="preserve">March </w:t>
      </w:r>
      <w:r w:rsidR="001F62B5">
        <w:t>11-15</w:t>
      </w:r>
      <w:r w:rsidR="00871FFE">
        <w:t xml:space="preserve"> (Monday – Friday)</w:t>
      </w:r>
    </w:p>
    <w:p w:rsidR="009A17A6" w:rsidRDefault="009A17A6" w:rsidP="00614845">
      <w:pPr>
        <w:pBdr>
          <w:top w:val="single" w:sz="4" w:space="1" w:color="auto"/>
          <w:left w:val="single" w:sz="4" w:space="4" w:color="auto"/>
          <w:bottom w:val="single" w:sz="4" w:space="1" w:color="auto"/>
          <w:right w:val="single" w:sz="4" w:space="4" w:color="auto"/>
        </w:pBdr>
        <w:spacing w:line="360" w:lineRule="auto"/>
      </w:pPr>
      <w:r>
        <w:rPr>
          <w:b/>
        </w:rPr>
        <w:t>R</w:t>
      </w:r>
      <w:r w:rsidRPr="00F24FAE">
        <w:rPr>
          <w:b/>
        </w:rPr>
        <w:t>eport Cards</w:t>
      </w:r>
      <w:r w:rsidR="001F62B5">
        <w:tab/>
      </w:r>
      <w:r w:rsidR="001F62B5">
        <w:tab/>
      </w:r>
      <w:r w:rsidR="001F62B5">
        <w:tab/>
      </w:r>
      <w:r w:rsidR="001F62B5">
        <w:tab/>
        <w:t>March 22</w:t>
      </w:r>
      <w:r>
        <w:t xml:space="preserve"> (Friday)</w:t>
      </w:r>
    </w:p>
    <w:p w:rsidR="001F62B5" w:rsidRDefault="001F62B5" w:rsidP="00614845">
      <w:pPr>
        <w:pBdr>
          <w:top w:val="single" w:sz="4" w:space="1" w:color="auto"/>
          <w:left w:val="single" w:sz="4" w:space="4" w:color="auto"/>
          <w:bottom w:val="single" w:sz="4" w:space="1" w:color="auto"/>
          <w:right w:val="single" w:sz="4" w:space="4" w:color="auto"/>
        </w:pBdr>
        <w:spacing w:line="360" w:lineRule="auto"/>
      </w:pPr>
      <w:r>
        <w:rPr>
          <w:b/>
        </w:rPr>
        <w:t>Good Friday Holiday</w:t>
      </w:r>
      <w:r>
        <w:rPr>
          <w:b/>
        </w:rPr>
        <w:tab/>
      </w:r>
      <w:r>
        <w:rPr>
          <w:b/>
        </w:rPr>
        <w:tab/>
      </w:r>
      <w:r>
        <w:rPr>
          <w:b/>
        </w:rPr>
        <w:tab/>
      </w:r>
      <w:r>
        <w:t>March 29 (Friday)</w:t>
      </w:r>
    </w:p>
    <w:p w:rsidR="00614845" w:rsidRPr="00614845" w:rsidRDefault="00614845" w:rsidP="00B90F0A">
      <w:pPr>
        <w:spacing w:line="360" w:lineRule="auto"/>
        <w:rPr>
          <w:b/>
          <w:i/>
        </w:rPr>
      </w:pPr>
      <w:r>
        <w:rPr>
          <w:b/>
        </w:rPr>
        <w:tab/>
      </w:r>
      <w:r>
        <w:rPr>
          <w:b/>
        </w:rPr>
        <w:tab/>
      </w:r>
      <w:r>
        <w:rPr>
          <w:b/>
        </w:rPr>
        <w:tab/>
      </w:r>
      <w:r>
        <w:rPr>
          <w:b/>
        </w:rPr>
        <w:tab/>
      </w:r>
      <w:r>
        <w:rPr>
          <w:b/>
          <w:i/>
        </w:rPr>
        <w:t>April</w:t>
      </w:r>
    </w:p>
    <w:p w:rsidR="001F62B5" w:rsidRPr="001F62B5" w:rsidRDefault="001F62B5" w:rsidP="00614845">
      <w:pPr>
        <w:pBdr>
          <w:top w:val="single" w:sz="4" w:space="1" w:color="auto"/>
          <w:left w:val="single" w:sz="4" w:space="4" w:color="auto"/>
          <w:bottom w:val="single" w:sz="4" w:space="1" w:color="auto"/>
          <w:right w:val="single" w:sz="4" w:space="4" w:color="auto"/>
        </w:pBdr>
        <w:spacing w:line="360" w:lineRule="auto"/>
      </w:pPr>
      <w:r>
        <w:rPr>
          <w:b/>
        </w:rPr>
        <w:t>Spring Holiday</w:t>
      </w:r>
      <w:r>
        <w:rPr>
          <w:b/>
        </w:rPr>
        <w:tab/>
      </w:r>
      <w:r>
        <w:tab/>
      </w:r>
      <w:r>
        <w:tab/>
      </w:r>
      <w:r>
        <w:tab/>
        <w:t>April 1 (Monday)</w:t>
      </w:r>
    </w:p>
    <w:p w:rsidR="00B90F0A" w:rsidRDefault="00B90F0A" w:rsidP="00614845">
      <w:pPr>
        <w:pBdr>
          <w:top w:val="single" w:sz="4" w:space="1" w:color="auto"/>
          <w:left w:val="single" w:sz="4" w:space="4" w:color="auto"/>
          <w:bottom w:val="single" w:sz="4" w:space="1" w:color="auto"/>
          <w:right w:val="single" w:sz="4" w:space="4" w:color="auto"/>
        </w:pBdr>
        <w:spacing w:line="360" w:lineRule="auto"/>
      </w:pPr>
      <w:r w:rsidRPr="002F3F61">
        <w:rPr>
          <w:b/>
        </w:rPr>
        <w:t>Spring Concert</w:t>
      </w:r>
      <w:r w:rsidRPr="002F3F61">
        <w:rPr>
          <w:b/>
        </w:rPr>
        <w:tab/>
      </w:r>
      <w:r w:rsidRPr="002F3F61">
        <w:rPr>
          <w:b/>
        </w:rPr>
        <w:tab/>
      </w:r>
      <w:r w:rsidRPr="002F3F61">
        <w:rPr>
          <w:b/>
        </w:rPr>
        <w:tab/>
      </w:r>
      <w:r w:rsidRPr="002F3F61">
        <w:rPr>
          <w:b/>
        </w:rPr>
        <w:tab/>
      </w:r>
      <w:r w:rsidRPr="002F3F61">
        <w:t xml:space="preserve">April </w:t>
      </w:r>
      <w:r w:rsidR="00EF238E">
        <w:t>4</w:t>
      </w:r>
      <w:r w:rsidR="00372499">
        <w:t>, 7:00 p.m.</w:t>
      </w:r>
      <w:r w:rsidR="00922224">
        <w:t xml:space="preserve"> </w:t>
      </w:r>
      <w:r w:rsidR="00372499">
        <w:t>(Thursday</w:t>
      </w:r>
      <w:r w:rsidRPr="002F3F61">
        <w:t>)</w:t>
      </w:r>
    </w:p>
    <w:p w:rsidR="001E15CA" w:rsidRDefault="00E12462" w:rsidP="00614845">
      <w:pPr>
        <w:pBdr>
          <w:top w:val="single" w:sz="4" w:space="1" w:color="auto"/>
          <w:left w:val="single" w:sz="4" w:space="4" w:color="auto"/>
          <w:bottom w:val="single" w:sz="4" w:space="1" w:color="auto"/>
          <w:right w:val="single" w:sz="4" w:space="4" w:color="auto"/>
        </w:pBdr>
        <w:spacing w:line="360" w:lineRule="auto"/>
      </w:pPr>
      <w:r>
        <w:rPr>
          <w:b/>
        </w:rPr>
        <w:t>Field Day (Entire School)</w:t>
      </w:r>
      <w:r>
        <w:tab/>
      </w:r>
      <w:r>
        <w:tab/>
        <w:t>April 1</w:t>
      </w:r>
      <w:r w:rsidR="001F62B5">
        <w:t>2</w:t>
      </w:r>
      <w:r>
        <w:t xml:space="preserve"> (</w:t>
      </w:r>
      <w:r w:rsidR="001F62B5">
        <w:t>Fri</w:t>
      </w:r>
      <w:r>
        <w:t>day)</w:t>
      </w:r>
    </w:p>
    <w:p w:rsidR="00922224" w:rsidRDefault="00922224" w:rsidP="00922224">
      <w:pPr>
        <w:pBdr>
          <w:top w:val="single" w:sz="4" w:space="1" w:color="auto"/>
          <w:left w:val="single" w:sz="4" w:space="4" w:color="auto"/>
          <w:bottom w:val="single" w:sz="4" w:space="1" w:color="auto"/>
          <w:right w:val="single" w:sz="4" w:space="4" w:color="auto"/>
        </w:pBdr>
        <w:spacing w:line="360" w:lineRule="auto"/>
      </w:pPr>
      <w:r>
        <w:rPr>
          <w:b/>
        </w:rPr>
        <w:t>Field Day (</w:t>
      </w:r>
      <w:r w:rsidR="00E12462">
        <w:rPr>
          <w:b/>
        </w:rPr>
        <w:t xml:space="preserve">Rain Date)  </w:t>
      </w:r>
      <w:r w:rsidR="00E12462">
        <w:rPr>
          <w:b/>
        </w:rPr>
        <w:tab/>
      </w:r>
      <w:r>
        <w:tab/>
      </w:r>
      <w:r>
        <w:tab/>
        <w:t xml:space="preserve">April </w:t>
      </w:r>
      <w:r w:rsidR="001F62B5">
        <w:t>19</w:t>
      </w:r>
      <w:r>
        <w:t xml:space="preserve"> (</w:t>
      </w:r>
      <w:r w:rsidR="002B6272">
        <w:t>Fri</w:t>
      </w:r>
      <w:r>
        <w:t>day)</w:t>
      </w:r>
    </w:p>
    <w:p w:rsidR="002136C8" w:rsidRPr="00D5608D" w:rsidRDefault="002136C8" w:rsidP="002136C8">
      <w:pPr>
        <w:pBdr>
          <w:top w:val="single" w:sz="4" w:space="1" w:color="auto"/>
          <w:left w:val="single" w:sz="4" w:space="4" w:color="auto"/>
          <w:bottom w:val="single" w:sz="4" w:space="1" w:color="auto"/>
          <w:right w:val="single" w:sz="4" w:space="4" w:color="auto"/>
        </w:pBdr>
        <w:spacing w:line="360" w:lineRule="auto"/>
      </w:pPr>
      <w:r w:rsidRPr="009F693C">
        <w:rPr>
          <w:b/>
        </w:rPr>
        <w:t>Golf Tournament</w:t>
      </w:r>
      <w:r w:rsidRPr="009F693C">
        <w:rPr>
          <w:b/>
        </w:rPr>
        <w:tab/>
      </w:r>
      <w:r w:rsidRPr="009F693C">
        <w:rPr>
          <w:b/>
        </w:rPr>
        <w:tab/>
      </w:r>
      <w:r w:rsidRPr="009F693C">
        <w:rPr>
          <w:b/>
        </w:rPr>
        <w:tab/>
      </w:r>
      <w:r w:rsidRPr="009F693C">
        <w:rPr>
          <w:b/>
        </w:rPr>
        <w:tab/>
      </w:r>
      <w:r>
        <w:t>April 20</w:t>
      </w:r>
      <w:bookmarkStart w:id="0" w:name="_GoBack"/>
      <w:bookmarkEnd w:id="0"/>
      <w:r w:rsidRPr="009F693C">
        <w:t xml:space="preserve"> (Saturday)</w:t>
      </w:r>
    </w:p>
    <w:p w:rsidR="001C4AB1" w:rsidRDefault="001C4AB1" w:rsidP="00614845">
      <w:pPr>
        <w:pBdr>
          <w:top w:val="single" w:sz="4" w:space="1" w:color="auto"/>
          <w:left w:val="single" w:sz="4" w:space="4" w:color="auto"/>
          <w:bottom w:val="single" w:sz="4" w:space="1" w:color="auto"/>
          <w:right w:val="single" w:sz="4" w:space="4" w:color="auto"/>
        </w:pBdr>
        <w:spacing w:line="360" w:lineRule="auto"/>
      </w:pPr>
      <w:r w:rsidRPr="00372499">
        <w:rPr>
          <w:b/>
        </w:rPr>
        <w:t>8</w:t>
      </w:r>
      <w:r w:rsidRPr="00372499">
        <w:rPr>
          <w:b/>
          <w:vertAlign w:val="superscript"/>
        </w:rPr>
        <w:t>th</w:t>
      </w:r>
      <w:r w:rsidRPr="00372499">
        <w:rPr>
          <w:b/>
        </w:rPr>
        <w:t xml:space="preserve"> Grade Trip</w:t>
      </w:r>
      <w:r w:rsidRPr="00372499">
        <w:tab/>
      </w:r>
      <w:r w:rsidRPr="00372499">
        <w:tab/>
      </w:r>
      <w:r w:rsidRPr="00372499">
        <w:tab/>
      </w:r>
      <w:r w:rsidRPr="00372499">
        <w:tab/>
        <w:t xml:space="preserve">April </w:t>
      </w:r>
      <w:r w:rsidR="00922224" w:rsidRPr="00372499">
        <w:t>2</w:t>
      </w:r>
      <w:r w:rsidR="001F62B5">
        <w:t>2</w:t>
      </w:r>
      <w:r w:rsidR="00922224" w:rsidRPr="00372499">
        <w:t>-</w:t>
      </w:r>
      <w:r w:rsidR="002B6272">
        <w:t>2</w:t>
      </w:r>
      <w:r w:rsidR="001F62B5">
        <w:t>6</w:t>
      </w:r>
      <w:r w:rsidR="00D55E15" w:rsidRPr="00372499">
        <w:t xml:space="preserve"> (Monday-Friday)</w:t>
      </w:r>
    </w:p>
    <w:p w:rsidR="003162CE" w:rsidRPr="00614845" w:rsidRDefault="00614845" w:rsidP="00726BE0">
      <w:pPr>
        <w:spacing w:line="360" w:lineRule="auto"/>
        <w:rPr>
          <w:b/>
          <w:i/>
        </w:rPr>
      </w:pPr>
      <w:r>
        <w:tab/>
      </w:r>
      <w:r>
        <w:tab/>
      </w:r>
      <w:r>
        <w:tab/>
      </w:r>
      <w:r>
        <w:tab/>
      </w:r>
      <w:r>
        <w:rPr>
          <w:b/>
          <w:i/>
        </w:rPr>
        <w:t>May</w:t>
      </w:r>
    </w:p>
    <w:p w:rsidR="00957323" w:rsidRPr="00682CC3" w:rsidRDefault="00461D5F" w:rsidP="00614845">
      <w:pPr>
        <w:pBdr>
          <w:top w:val="single" w:sz="4" w:space="1" w:color="auto"/>
          <w:left w:val="single" w:sz="4" w:space="4" w:color="auto"/>
          <w:bottom w:val="single" w:sz="4" w:space="1" w:color="auto"/>
          <w:right w:val="single" w:sz="4" w:space="4" w:color="auto"/>
        </w:pBdr>
        <w:spacing w:line="360" w:lineRule="auto"/>
      </w:pPr>
      <w:r>
        <w:rPr>
          <w:b/>
        </w:rPr>
        <w:t>Terranova</w:t>
      </w:r>
      <w:r w:rsidR="00957323" w:rsidRPr="002B3E4D">
        <w:rPr>
          <w:b/>
        </w:rPr>
        <w:t xml:space="preserve"> Testing</w:t>
      </w:r>
      <w:r w:rsidR="00957323">
        <w:rPr>
          <w:b/>
        </w:rPr>
        <w:tab/>
      </w:r>
      <w:r w:rsidR="00957323">
        <w:rPr>
          <w:b/>
        </w:rPr>
        <w:tab/>
      </w:r>
      <w:r w:rsidR="00957323">
        <w:rPr>
          <w:b/>
        </w:rPr>
        <w:tab/>
      </w:r>
      <w:r w:rsidR="001F62B5">
        <w:t>April 29 – May 3</w:t>
      </w:r>
      <w:r w:rsidR="00CB2ED5">
        <w:t xml:space="preserve"> (Monday – Friday)</w:t>
      </w:r>
    </w:p>
    <w:p w:rsidR="00CB2ED5" w:rsidRDefault="00CB2ED5" w:rsidP="00614845">
      <w:pPr>
        <w:pBdr>
          <w:top w:val="single" w:sz="4" w:space="1" w:color="auto"/>
          <w:left w:val="single" w:sz="4" w:space="4" w:color="auto"/>
          <w:bottom w:val="single" w:sz="4" w:space="1" w:color="auto"/>
          <w:right w:val="single" w:sz="4" w:space="4" w:color="auto"/>
        </w:pBdr>
        <w:spacing w:line="360" w:lineRule="auto"/>
      </w:pPr>
      <w:r>
        <w:rPr>
          <w:b/>
        </w:rPr>
        <w:t>Teacher Appreciation Day</w:t>
      </w:r>
      <w:r>
        <w:rPr>
          <w:b/>
        </w:rPr>
        <w:tab/>
      </w:r>
      <w:r>
        <w:rPr>
          <w:b/>
        </w:rPr>
        <w:tab/>
      </w:r>
      <w:r>
        <w:t xml:space="preserve">May </w:t>
      </w:r>
      <w:r w:rsidR="001F62B5">
        <w:t>1</w:t>
      </w:r>
      <w:r w:rsidR="00372499">
        <w:t xml:space="preserve"> (Wednes</w:t>
      </w:r>
      <w:r>
        <w:t>day)</w:t>
      </w:r>
    </w:p>
    <w:p w:rsidR="00892062" w:rsidRDefault="00892062" w:rsidP="00892062">
      <w:pPr>
        <w:pBdr>
          <w:top w:val="single" w:sz="4" w:space="1" w:color="auto"/>
          <w:left w:val="single" w:sz="4" w:space="4" w:color="auto"/>
          <w:bottom w:val="single" w:sz="4" w:space="1" w:color="auto"/>
          <w:right w:val="single" w:sz="4" w:space="4" w:color="auto"/>
        </w:pBdr>
        <w:spacing w:line="360" w:lineRule="auto"/>
        <w:rPr>
          <w:b/>
        </w:rPr>
      </w:pPr>
      <w:r>
        <w:rPr>
          <w:b/>
        </w:rPr>
        <w:t>K4 Graduation</w:t>
      </w:r>
      <w:r>
        <w:rPr>
          <w:b/>
        </w:rPr>
        <w:tab/>
      </w:r>
      <w:r>
        <w:rPr>
          <w:b/>
        </w:rPr>
        <w:tab/>
      </w:r>
      <w:r>
        <w:rPr>
          <w:b/>
        </w:rPr>
        <w:tab/>
      </w:r>
      <w:r>
        <w:rPr>
          <w:b/>
        </w:rPr>
        <w:tab/>
      </w:r>
      <w:r w:rsidRPr="00B769B2">
        <w:t xml:space="preserve">May </w:t>
      </w:r>
      <w:r w:rsidR="001F62B5">
        <w:t>3</w:t>
      </w:r>
      <w:r>
        <w:t xml:space="preserve">, </w:t>
      </w:r>
      <w:r w:rsidR="000F39D4">
        <w:t>11:00</w:t>
      </w:r>
      <w:r w:rsidR="00372499">
        <w:t xml:space="preserve"> </w:t>
      </w:r>
      <w:r>
        <w:t>a</w:t>
      </w:r>
      <w:r w:rsidR="00372499">
        <w:t>.</w:t>
      </w:r>
      <w:r>
        <w:t>m</w:t>
      </w:r>
      <w:r w:rsidR="00372499">
        <w:t>.</w:t>
      </w:r>
      <w:r>
        <w:t xml:space="preserve"> (</w:t>
      </w:r>
      <w:r w:rsidR="000F39D4">
        <w:t>Friday</w:t>
      </w:r>
      <w:r>
        <w:t>)</w:t>
      </w:r>
    </w:p>
    <w:p w:rsidR="00892062" w:rsidRPr="00682CC3" w:rsidRDefault="00892062" w:rsidP="00614845">
      <w:pPr>
        <w:pBdr>
          <w:top w:val="single" w:sz="4" w:space="1" w:color="auto"/>
          <w:left w:val="single" w:sz="4" w:space="4" w:color="auto"/>
          <w:bottom w:val="single" w:sz="4" w:space="1" w:color="auto"/>
          <w:right w:val="single" w:sz="4" w:space="4" w:color="auto"/>
        </w:pBdr>
        <w:spacing w:line="360" w:lineRule="auto"/>
      </w:pPr>
      <w:r w:rsidRPr="00A623A4">
        <w:rPr>
          <w:b/>
        </w:rPr>
        <w:t>Kindergarten Graduation</w:t>
      </w:r>
      <w:r>
        <w:rPr>
          <w:b/>
        </w:rPr>
        <w:tab/>
      </w:r>
      <w:r>
        <w:rPr>
          <w:b/>
        </w:rPr>
        <w:tab/>
      </w:r>
      <w:r>
        <w:t xml:space="preserve">May </w:t>
      </w:r>
      <w:r w:rsidR="001F62B5">
        <w:t>3</w:t>
      </w:r>
      <w:r>
        <w:t xml:space="preserve">, </w:t>
      </w:r>
      <w:r w:rsidR="001F62B5">
        <w:t>5</w:t>
      </w:r>
      <w:r>
        <w:t>:</w:t>
      </w:r>
      <w:r w:rsidR="001F62B5">
        <w:t>3</w:t>
      </w:r>
      <w:r>
        <w:t>0</w:t>
      </w:r>
      <w:r w:rsidR="00372499">
        <w:t xml:space="preserve"> </w:t>
      </w:r>
      <w:r>
        <w:t>p</w:t>
      </w:r>
      <w:r w:rsidR="00372499">
        <w:t>.</w:t>
      </w:r>
      <w:r>
        <w:t>m</w:t>
      </w:r>
      <w:r w:rsidR="00372499">
        <w:t>.</w:t>
      </w:r>
      <w:r>
        <w:t xml:space="preserve"> (</w:t>
      </w:r>
      <w:r w:rsidR="000F39D4">
        <w:t>Friday</w:t>
      </w:r>
      <w:r>
        <w:t>)</w:t>
      </w:r>
    </w:p>
    <w:p w:rsidR="002877D9" w:rsidRDefault="00F64DED" w:rsidP="00614845">
      <w:pPr>
        <w:pBdr>
          <w:top w:val="single" w:sz="4" w:space="1" w:color="auto"/>
          <w:left w:val="single" w:sz="4" w:space="4" w:color="auto"/>
          <w:bottom w:val="single" w:sz="4" w:space="1" w:color="auto"/>
          <w:right w:val="single" w:sz="4" w:space="4" w:color="auto"/>
        </w:pBdr>
        <w:spacing w:line="360" w:lineRule="auto"/>
      </w:pPr>
      <w:r w:rsidRPr="00807335">
        <w:rPr>
          <w:b/>
        </w:rPr>
        <w:t>8</w:t>
      </w:r>
      <w:r w:rsidRPr="00807335">
        <w:rPr>
          <w:b/>
          <w:vertAlign w:val="superscript"/>
        </w:rPr>
        <w:t>th</w:t>
      </w:r>
      <w:r w:rsidRPr="00807335">
        <w:rPr>
          <w:b/>
        </w:rPr>
        <w:t xml:space="preserve"> Grade Graduation</w:t>
      </w:r>
      <w:r w:rsidR="00372499">
        <w:tab/>
      </w:r>
      <w:r w:rsidR="00372499">
        <w:tab/>
      </w:r>
      <w:r w:rsidR="00372499">
        <w:tab/>
        <w:t xml:space="preserve">May </w:t>
      </w:r>
      <w:r w:rsidR="001F62B5">
        <w:t>3</w:t>
      </w:r>
      <w:r w:rsidR="00372499">
        <w:t>, 7:</w:t>
      </w:r>
      <w:r w:rsidR="001F62B5">
        <w:t>0</w:t>
      </w:r>
      <w:r w:rsidR="00372499">
        <w:t>0 p.m.</w:t>
      </w:r>
      <w:r w:rsidRPr="00807335">
        <w:t xml:space="preserve"> (</w:t>
      </w:r>
      <w:r w:rsidR="00372499">
        <w:t>Friday</w:t>
      </w:r>
      <w:r w:rsidR="002877D9" w:rsidRPr="00807335">
        <w:t>)</w:t>
      </w:r>
    </w:p>
    <w:p w:rsidR="000D00DD" w:rsidRDefault="000D00DD" w:rsidP="00614845">
      <w:pPr>
        <w:pBdr>
          <w:top w:val="single" w:sz="4" w:space="1" w:color="auto"/>
          <w:left w:val="single" w:sz="4" w:space="4" w:color="auto"/>
          <w:bottom w:val="single" w:sz="4" w:space="1" w:color="auto"/>
          <w:right w:val="single" w:sz="4" w:space="4" w:color="auto"/>
        </w:pBdr>
        <w:spacing w:line="360" w:lineRule="auto"/>
      </w:pPr>
      <w:r w:rsidRPr="00F24FAE">
        <w:rPr>
          <w:b/>
        </w:rPr>
        <w:t>End of 4</w:t>
      </w:r>
      <w:r w:rsidRPr="00F24FAE">
        <w:rPr>
          <w:b/>
          <w:vertAlign w:val="superscript"/>
        </w:rPr>
        <w:t>th</w:t>
      </w:r>
      <w:r w:rsidRPr="00F24FAE">
        <w:rPr>
          <w:b/>
        </w:rPr>
        <w:t xml:space="preserve"> Grading Period</w:t>
      </w:r>
      <w:r w:rsidR="00807335">
        <w:tab/>
      </w:r>
      <w:r w:rsidR="00807335">
        <w:tab/>
        <w:t xml:space="preserve">May </w:t>
      </w:r>
      <w:r w:rsidR="001F62B5">
        <w:t>3</w:t>
      </w:r>
      <w:r w:rsidR="00423AEB">
        <w:t xml:space="preserve"> </w:t>
      </w:r>
      <w:r>
        <w:t>(Friday)</w:t>
      </w:r>
    </w:p>
    <w:p w:rsidR="00922224" w:rsidRDefault="00922224" w:rsidP="00922224">
      <w:pPr>
        <w:pBdr>
          <w:top w:val="single" w:sz="4" w:space="1" w:color="auto"/>
          <w:left w:val="single" w:sz="4" w:space="4" w:color="auto"/>
          <w:bottom w:val="single" w:sz="4" w:space="1" w:color="auto"/>
          <w:right w:val="single" w:sz="4" w:space="4" w:color="auto"/>
        </w:pBdr>
        <w:spacing w:line="360" w:lineRule="auto"/>
      </w:pPr>
      <w:r w:rsidRPr="00A623A4">
        <w:rPr>
          <w:b/>
        </w:rPr>
        <w:t>Yearbook Signing</w:t>
      </w:r>
      <w:r>
        <w:rPr>
          <w:b/>
        </w:rPr>
        <w:t xml:space="preserve"> Day</w:t>
      </w:r>
      <w:r>
        <w:rPr>
          <w:b/>
        </w:rPr>
        <w:tab/>
      </w:r>
      <w:r>
        <w:rPr>
          <w:b/>
        </w:rPr>
        <w:tab/>
      </w:r>
      <w:r>
        <w:tab/>
        <w:t xml:space="preserve">May </w:t>
      </w:r>
      <w:r w:rsidR="001F62B5">
        <w:t>8</w:t>
      </w:r>
      <w:r>
        <w:t xml:space="preserve"> (Wednesday)</w:t>
      </w:r>
    </w:p>
    <w:p w:rsidR="001F62B5" w:rsidRDefault="00423AEB" w:rsidP="00614845">
      <w:pPr>
        <w:pBdr>
          <w:top w:val="single" w:sz="4" w:space="1" w:color="auto"/>
          <w:left w:val="single" w:sz="4" w:space="4" w:color="auto"/>
          <w:bottom w:val="single" w:sz="4" w:space="1" w:color="auto"/>
          <w:right w:val="single" w:sz="4" w:space="4" w:color="auto"/>
        </w:pBdr>
        <w:spacing w:line="360" w:lineRule="auto"/>
        <w:rPr>
          <w:b/>
        </w:rPr>
      </w:pPr>
      <w:r w:rsidRPr="00807335">
        <w:rPr>
          <w:b/>
        </w:rPr>
        <w:t>Awards Day</w:t>
      </w:r>
      <w:r w:rsidR="001F62B5">
        <w:rPr>
          <w:b/>
        </w:rPr>
        <w:tab/>
      </w:r>
      <w:r w:rsidR="001F62B5">
        <w:rPr>
          <w:b/>
        </w:rPr>
        <w:tab/>
      </w:r>
      <w:r w:rsidR="001F62B5">
        <w:rPr>
          <w:b/>
        </w:rPr>
        <w:tab/>
      </w:r>
      <w:r w:rsidR="001F62B5">
        <w:rPr>
          <w:b/>
        </w:rPr>
        <w:tab/>
      </w:r>
      <w:r w:rsidR="001F62B5" w:rsidRPr="00807335">
        <w:t xml:space="preserve">May </w:t>
      </w:r>
      <w:r w:rsidR="001F62B5">
        <w:t>10 (Fri</w:t>
      </w:r>
      <w:r w:rsidR="001F62B5" w:rsidRPr="00807335">
        <w:t>day</w:t>
      </w:r>
      <w:r w:rsidR="001F62B5">
        <w:t>, 1/2 day</w:t>
      </w:r>
      <w:r w:rsidR="001F62B5" w:rsidRPr="00807335">
        <w:t>)</w:t>
      </w:r>
    </w:p>
    <w:p w:rsidR="00976893" w:rsidRDefault="001F62B5" w:rsidP="00614845">
      <w:pPr>
        <w:pBdr>
          <w:top w:val="single" w:sz="4" w:space="1" w:color="auto"/>
          <w:left w:val="single" w:sz="4" w:space="4" w:color="auto"/>
          <w:bottom w:val="single" w:sz="4" w:space="1" w:color="auto"/>
          <w:right w:val="single" w:sz="4" w:space="4" w:color="auto"/>
        </w:pBdr>
        <w:spacing w:line="360" w:lineRule="auto"/>
      </w:pPr>
      <w:r w:rsidRPr="00976893">
        <w:rPr>
          <w:b/>
        </w:rPr>
        <w:t>Last Day for Students</w:t>
      </w:r>
      <w:r w:rsidR="00423AEB" w:rsidRPr="00807335">
        <w:rPr>
          <w:b/>
        </w:rPr>
        <w:tab/>
      </w:r>
      <w:r w:rsidR="00423AEB" w:rsidRPr="00807335">
        <w:rPr>
          <w:b/>
        </w:rPr>
        <w:tab/>
      </w:r>
      <w:r w:rsidR="00423AEB" w:rsidRPr="00807335">
        <w:rPr>
          <w:b/>
        </w:rPr>
        <w:tab/>
      </w:r>
      <w:r w:rsidR="00EF238E">
        <w:t>May 10 (Friday, 1/2 day)</w:t>
      </w:r>
      <w:r w:rsidR="00423AEB" w:rsidRPr="00807335">
        <w:tab/>
      </w:r>
    </w:p>
    <w:p w:rsidR="001205E3" w:rsidRDefault="00616FD1" w:rsidP="00614845">
      <w:pPr>
        <w:pBdr>
          <w:top w:val="single" w:sz="4" w:space="1" w:color="auto"/>
          <w:left w:val="single" w:sz="4" w:space="4" w:color="auto"/>
          <w:bottom w:val="single" w:sz="4" w:space="1" w:color="auto"/>
          <w:right w:val="single" w:sz="4" w:space="4" w:color="auto"/>
        </w:pBdr>
        <w:spacing w:line="360" w:lineRule="auto"/>
      </w:pPr>
      <w:r w:rsidRPr="00616FD1">
        <w:rPr>
          <w:b/>
        </w:rPr>
        <w:t>Report Cards</w:t>
      </w:r>
      <w:r>
        <w:tab/>
      </w:r>
      <w:r>
        <w:tab/>
      </w:r>
      <w:r>
        <w:tab/>
      </w:r>
      <w:r>
        <w:tab/>
        <w:t xml:space="preserve">May </w:t>
      </w:r>
      <w:r w:rsidR="002B6272">
        <w:t>1</w:t>
      </w:r>
      <w:r w:rsidR="00EF238E">
        <w:t>0</w:t>
      </w:r>
    </w:p>
    <w:p w:rsidR="00796676" w:rsidRDefault="00796676" w:rsidP="00976893">
      <w:pPr>
        <w:spacing w:line="360" w:lineRule="auto"/>
      </w:pPr>
    </w:p>
    <w:p w:rsidR="001E1AF3" w:rsidRDefault="00796676" w:rsidP="00976893">
      <w:pPr>
        <w:spacing w:line="360" w:lineRule="auto"/>
      </w:pPr>
      <w:r>
        <w:t xml:space="preserve">**Please note:  the dates listed on this calendar are tentative and subject to change at the discretion of the administration when deemed necessary.  Parents will be notified of any such changes.  Thank you for your support! </w:t>
      </w:r>
      <w:r>
        <w:sym w:font="Wingdings" w:char="F04A"/>
      </w:r>
    </w:p>
    <w:p w:rsidR="001E1AF3" w:rsidRDefault="001E1AF3" w:rsidP="00976893">
      <w:pPr>
        <w:spacing w:line="360" w:lineRule="auto"/>
      </w:pPr>
    </w:p>
    <w:p w:rsidR="001E1AF3" w:rsidRPr="00E558BF" w:rsidRDefault="00E558BF" w:rsidP="00976893">
      <w:pPr>
        <w:spacing w:line="360" w:lineRule="auto"/>
        <w:rPr>
          <w:sz w:val="16"/>
          <w:szCs w:val="16"/>
        </w:rPr>
      </w:pPr>
      <w:r w:rsidRPr="00AD3849">
        <w:rPr>
          <w:sz w:val="16"/>
          <w:szCs w:val="16"/>
          <w:highlight w:val="yellow"/>
        </w:rPr>
        <w:t xml:space="preserve">Approved </w:t>
      </w:r>
      <w:r w:rsidR="00EF238E">
        <w:rPr>
          <w:sz w:val="16"/>
          <w:szCs w:val="16"/>
          <w:highlight w:val="yellow"/>
        </w:rPr>
        <w:t>6</w:t>
      </w:r>
      <w:r w:rsidR="00D5608D">
        <w:rPr>
          <w:sz w:val="16"/>
          <w:szCs w:val="16"/>
          <w:highlight w:val="yellow"/>
        </w:rPr>
        <w:t>/2</w:t>
      </w:r>
      <w:r w:rsidR="00EF238E">
        <w:rPr>
          <w:sz w:val="16"/>
          <w:szCs w:val="16"/>
          <w:highlight w:val="yellow"/>
        </w:rPr>
        <w:t>1</w:t>
      </w:r>
      <w:r w:rsidR="00AD3849" w:rsidRPr="00AD3849">
        <w:rPr>
          <w:sz w:val="16"/>
          <w:szCs w:val="16"/>
          <w:highlight w:val="yellow"/>
        </w:rPr>
        <w:t>/20</w:t>
      </w:r>
      <w:r w:rsidR="00EF238E">
        <w:rPr>
          <w:sz w:val="16"/>
          <w:szCs w:val="16"/>
          <w:highlight w:val="yellow"/>
        </w:rPr>
        <w:t>23</w:t>
      </w:r>
    </w:p>
    <w:sectPr w:rsidR="001E1AF3" w:rsidRPr="00E558BF" w:rsidSect="00216B7C">
      <w:pgSz w:w="12240" w:h="15840" w:code="1"/>
      <w:pgMar w:top="1440" w:right="144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A3"/>
    <w:rsid w:val="0000252B"/>
    <w:rsid w:val="00005D35"/>
    <w:rsid w:val="00007218"/>
    <w:rsid w:val="0001135F"/>
    <w:rsid w:val="00076DC1"/>
    <w:rsid w:val="00077C39"/>
    <w:rsid w:val="000927EE"/>
    <w:rsid w:val="000B0AD8"/>
    <w:rsid w:val="000D00DD"/>
    <w:rsid w:val="000D2F1E"/>
    <w:rsid w:val="000D78D3"/>
    <w:rsid w:val="000F39D4"/>
    <w:rsid w:val="001046A3"/>
    <w:rsid w:val="00115977"/>
    <w:rsid w:val="001205E3"/>
    <w:rsid w:val="00123826"/>
    <w:rsid w:val="00124E89"/>
    <w:rsid w:val="001409A4"/>
    <w:rsid w:val="00151E6A"/>
    <w:rsid w:val="00152882"/>
    <w:rsid w:val="0015588A"/>
    <w:rsid w:val="00165BFF"/>
    <w:rsid w:val="0018017B"/>
    <w:rsid w:val="001A1D7B"/>
    <w:rsid w:val="001B251A"/>
    <w:rsid w:val="001C4AB1"/>
    <w:rsid w:val="001E15CA"/>
    <w:rsid w:val="001E1AF3"/>
    <w:rsid w:val="001E61D4"/>
    <w:rsid w:val="001F62B5"/>
    <w:rsid w:val="001F645F"/>
    <w:rsid w:val="001F75EB"/>
    <w:rsid w:val="002136C8"/>
    <w:rsid w:val="00216B7C"/>
    <w:rsid w:val="00231EB9"/>
    <w:rsid w:val="00260D10"/>
    <w:rsid w:val="00262CB3"/>
    <w:rsid w:val="00271B20"/>
    <w:rsid w:val="00273242"/>
    <w:rsid w:val="002737DB"/>
    <w:rsid w:val="002877D9"/>
    <w:rsid w:val="002A4885"/>
    <w:rsid w:val="002B3E4D"/>
    <w:rsid w:val="002B6272"/>
    <w:rsid w:val="002D3F71"/>
    <w:rsid w:val="002E09F9"/>
    <w:rsid w:val="002F3F61"/>
    <w:rsid w:val="003162CE"/>
    <w:rsid w:val="0033472B"/>
    <w:rsid w:val="00372499"/>
    <w:rsid w:val="00383BAE"/>
    <w:rsid w:val="00384FF2"/>
    <w:rsid w:val="003B41E0"/>
    <w:rsid w:val="003E4FF2"/>
    <w:rsid w:val="0040738B"/>
    <w:rsid w:val="00423AEB"/>
    <w:rsid w:val="004408DB"/>
    <w:rsid w:val="00445EAF"/>
    <w:rsid w:val="0044788B"/>
    <w:rsid w:val="00461D5F"/>
    <w:rsid w:val="00470C08"/>
    <w:rsid w:val="00480ECC"/>
    <w:rsid w:val="0048524A"/>
    <w:rsid w:val="004A59C1"/>
    <w:rsid w:val="004C0F94"/>
    <w:rsid w:val="004C6798"/>
    <w:rsid w:val="004F0615"/>
    <w:rsid w:val="00510E03"/>
    <w:rsid w:val="00522EE3"/>
    <w:rsid w:val="005511F9"/>
    <w:rsid w:val="00552894"/>
    <w:rsid w:val="00554919"/>
    <w:rsid w:val="00565A38"/>
    <w:rsid w:val="0057283B"/>
    <w:rsid w:val="00582D3E"/>
    <w:rsid w:val="00586EB0"/>
    <w:rsid w:val="00590AB4"/>
    <w:rsid w:val="005A0109"/>
    <w:rsid w:val="005E067D"/>
    <w:rsid w:val="00612A4F"/>
    <w:rsid w:val="00614845"/>
    <w:rsid w:val="00616FD1"/>
    <w:rsid w:val="00637AB7"/>
    <w:rsid w:val="00654A97"/>
    <w:rsid w:val="006574AA"/>
    <w:rsid w:val="00671538"/>
    <w:rsid w:val="0068191E"/>
    <w:rsid w:val="006820EE"/>
    <w:rsid w:val="00682CC3"/>
    <w:rsid w:val="00687D50"/>
    <w:rsid w:val="006A62D7"/>
    <w:rsid w:val="006E50E4"/>
    <w:rsid w:val="007139CA"/>
    <w:rsid w:val="00724EAD"/>
    <w:rsid w:val="00726BE0"/>
    <w:rsid w:val="00747FF8"/>
    <w:rsid w:val="00754C0A"/>
    <w:rsid w:val="007572EE"/>
    <w:rsid w:val="00761E06"/>
    <w:rsid w:val="00783FE2"/>
    <w:rsid w:val="00786C45"/>
    <w:rsid w:val="00796676"/>
    <w:rsid w:val="0079749C"/>
    <w:rsid w:val="007A7553"/>
    <w:rsid w:val="007C3530"/>
    <w:rsid w:val="007C67CE"/>
    <w:rsid w:val="007E2600"/>
    <w:rsid w:val="007E2C21"/>
    <w:rsid w:val="007E76DF"/>
    <w:rsid w:val="008046EB"/>
    <w:rsid w:val="00807335"/>
    <w:rsid w:val="0081296D"/>
    <w:rsid w:val="008220A6"/>
    <w:rsid w:val="00831B2E"/>
    <w:rsid w:val="00834587"/>
    <w:rsid w:val="00844F85"/>
    <w:rsid w:val="00865B58"/>
    <w:rsid w:val="00871FFE"/>
    <w:rsid w:val="00884200"/>
    <w:rsid w:val="00892062"/>
    <w:rsid w:val="008A1AF0"/>
    <w:rsid w:val="008B594F"/>
    <w:rsid w:val="008C2DC1"/>
    <w:rsid w:val="008C5A84"/>
    <w:rsid w:val="008C76C2"/>
    <w:rsid w:val="008E1F04"/>
    <w:rsid w:val="008E6E37"/>
    <w:rsid w:val="008F4754"/>
    <w:rsid w:val="009005C4"/>
    <w:rsid w:val="0091558C"/>
    <w:rsid w:val="00922224"/>
    <w:rsid w:val="009258DC"/>
    <w:rsid w:val="009261C2"/>
    <w:rsid w:val="00933BE2"/>
    <w:rsid w:val="00951C86"/>
    <w:rsid w:val="00953140"/>
    <w:rsid w:val="00957323"/>
    <w:rsid w:val="00976893"/>
    <w:rsid w:val="00983D9D"/>
    <w:rsid w:val="00991ACF"/>
    <w:rsid w:val="00996CBC"/>
    <w:rsid w:val="009A17A6"/>
    <w:rsid w:val="009B1E4C"/>
    <w:rsid w:val="009D4282"/>
    <w:rsid w:val="009D53D7"/>
    <w:rsid w:val="009E4DB3"/>
    <w:rsid w:val="009F1ABE"/>
    <w:rsid w:val="009F693C"/>
    <w:rsid w:val="00A22CF4"/>
    <w:rsid w:val="00A578C2"/>
    <w:rsid w:val="00A623A4"/>
    <w:rsid w:val="00A67DE7"/>
    <w:rsid w:val="00AA0DB4"/>
    <w:rsid w:val="00AA3DB9"/>
    <w:rsid w:val="00AA6025"/>
    <w:rsid w:val="00AB06B4"/>
    <w:rsid w:val="00AB2739"/>
    <w:rsid w:val="00AD3849"/>
    <w:rsid w:val="00AF1434"/>
    <w:rsid w:val="00B00F3F"/>
    <w:rsid w:val="00B04F56"/>
    <w:rsid w:val="00B121E3"/>
    <w:rsid w:val="00B16AB6"/>
    <w:rsid w:val="00B21EE8"/>
    <w:rsid w:val="00B255AC"/>
    <w:rsid w:val="00B65C85"/>
    <w:rsid w:val="00B65D30"/>
    <w:rsid w:val="00B769B2"/>
    <w:rsid w:val="00B87B25"/>
    <w:rsid w:val="00B90F0A"/>
    <w:rsid w:val="00BA432C"/>
    <w:rsid w:val="00BA7BF8"/>
    <w:rsid w:val="00BD052F"/>
    <w:rsid w:val="00BD3681"/>
    <w:rsid w:val="00BF4368"/>
    <w:rsid w:val="00BF50FC"/>
    <w:rsid w:val="00C173B0"/>
    <w:rsid w:val="00C202A5"/>
    <w:rsid w:val="00C40907"/>
    <w:rsid w:val="00C40CBF"/>
    <w:rsid w:val="00C54A1A"/>
    <w:rsid w:val="00C55DCF"/>
    <w:rsid w:val="00CA3E6E"/>
    <w:rsid w:val="00CA5E16"/>
    <w:rsid w:val="00CB2ED5"/>
    <w:rsid w:val="00CC3CEA"/>
    <w:rsid w:val="00D16BD0"/>
    <w:rsid w:val="00D34252"/>
    <w:rsid w:val="00D47AA4"/>
    <w:rsid w:val="00D55E15"/>
    <w:rsid w:val="00D5608D"/>
    <w:rsid w:val="00D70BC7"/>
    <w:rsid w:val="00D96F23"/>
    <w:rsid w:val="00DA08D9"/>
    <w:rsid w:val="00DC0099"/>
    <w:rsid w:val="00DC1207"/>
    <w:rsid w:val="00DE51C5"/>
    <w:rsid w:val="00DE75B4"/>
    <w:rsid w:val="00DE798C"/>
    <w:rsid w:val="00DF49D4"/>
    <w:rsid w:val="00E10C17"/>
    <w:rsid w:val="00E12462"/>
    <w:rsid w:val="00E1579E"/>
    <w:rsid w:val="00E40A9F"/>
    <w:rsid w:val="00E53C1E"/>
    <w:rsid w:val="00E555D6"/>
    <w:rsid w:val="00E558BF"/>
    <w:rsid w:val="00E64092"/>
    <w:rsid w:val="00E83288"/>
    <w:rsid w:val="00EB4EE2"/>
    <w:rsid w:val="00EC2456"/>
    <w:rsid w:val="00EC6931"/>
    <w:rsid w:val="00ED18F9"/>
    <w:rsid w:val="00EF238E"/>
    <w:rsid w:val="00F145A3"/>
    <w:rsid w:val="00F24FAE"/>
    <w:rsid w:val="00F63A1C"/>
    <w:rsid w:val="00F64DED"/>
    <w:rsid w:val="00F80CF4"/>
    <w:rsid w:val="00F96A5C"/>
    <w:rsid w:val="00F97052"/>
    <w:rsid w:val="00FC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B9"/>
    <w:rPr>
      <w:rFonts w:ascii="Bookman Old Style"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067D"/>
    <w:rPr>
      <w:rFonts w:ascii="Tahoma" w:hAnsi="Tahoma" w:cs="Tahoma"/>
      <w:sz w:val="16"/>
      <w:szCs w:val="16"/>
    </w:rPr>
  </w:style>
  <w:style w:type="paragraph" w:styleId="NoSpacing">
    <w:name w:val="No Spacing"/>
    <w:uiPriority w:val="1"/>
    <w:qFormat/>
    <w:rsid w:val="00671538"/>
    <w:rPr>
      <w:rFonts w:ascii="Bookman Old Style" w:hAnsi="Bookman Old Styl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B9"/>
    <w:rPr>
      <w:rFonts w:ascii="Bookman Old Style"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067D"/>
    <w:rPr>
      <w:rFonts w:ascii="Tahoma" w:hAnsi="Tahoma" w:cs="Tahoma"/>
      <w:sz w:val="16"/>
      <w:szCs w:val="16"/>
    </w:rPr>
  </w:style>
  <w:style w:type="paragraph" w:styleId="NoSpacing">
    <w:name w:val="No Spacing"/>
    <w:uiPriority w:val="1"/>
    <w:qFormat/>
    <w:rsid w:val="00671538"/>
    <w:rPr>
      <w:rFonts w:ascii="Bookman Old Style" w:hAnsi="Bookman Old Styl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A470-2B96-4A4C-ADA4-62262FB1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 HOPE CHRISTIAN SCHOOL</vt:lpstr>
    </vt:vector>
  </TitlesOfParts>
  <Company>New Hope Baptist Church &amp; Christian School</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RISTIAN SCHOOL</dc:title>
  <dc:creator>Debbie Viles</dc:creator>
  <cp:lastModifiedBy>Kim Smith</cp:lastModifiedBy>
  <cp:revision>6</cp:revision>
  <cp:lastPrinted>2023-06-21T14:14:00Z</cp:lastPrinted>
  <dcterms:created xsi:type="dcterms:W3CDTF">2023-06-21T14:06:00Z</dcterms:created>
  <dcterms:modified xsi:type="dcterms:W3CDTF">2023-06-21T16:17:00Z</dcterms:modified>
</cp:coreProperties>
</file>